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05(3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8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P. Butler Elementary School in the Socorr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Rosa M. Chavez-Avedician, Butler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Butler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James P. Butler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